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80" w:rsidRPr="00232276" w:rsidRDefault="00EA6480" w:rsidP="00EA6480">
      <w:pPr>
        <w:spacing w:after="0" w:line="240" w:lineRule="auto"/>
        <w:jc w:val="center"/>
        <w:rPr>
          <w:b/>
          <w:bCs/>
          <w:sz w:val="32"/>
          <w:szCs w:val="28"/>
          <w:lang w:val="en-GB"/>
        </w:rPr>
      </w:pPr>
      <w:r w:rsidRPr="00232276">
        <w:rPr>
          <w:rFonts w:hint="cs"/>
          <w:b/>
          <w:bCs/>
          <w:sz w:val="32"/>
          <w:szCs w:val="28"/>
          <w:cs/>
          <w:lang w:val="en-GB"/>
        </w:rPr>
        <w:t>अधिकारियों के द्वारा टिप्‍पणी में दिए जाने वाले प्रयुक्‍त आदेश व वाक्‍यांश</w:t>
      </w:r>
    </w:p>
    <w:p w:rsidR="00EA6480" w:rsidRDefault="00EA6480" w:rsidP="00EA648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232276">
        <w:rPr>
          <w:rFonts w:ascii="Times New Roman" w:hAnsi="Times New Roman" w:cs="Times New Roman"/>
          <w:b/>
          <w:bCs/>
          <w:sz w:val="32"/>
          <w:szCs w:val="28"/>
        </w:rPr>
        <w:t>ORDER AND PHRASES BY OFFICERS IN NOTING</w:t>
      </w:r>
    </w:p>
    <w:p w:rsidR="007A2918" w:rsidRPr="008C2C13" w:rsidRDefault="007A2918" w:rsidP="00EA648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39"/>
        <w:gridCol w:w="4389"/>
        <w:gridCol w:w="4506"/>
      </w:tblGrid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Accepted provisionally / in principle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अनंतिम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/ सिद्धांत रूप से स्‍वीकृत / </w:t>
            </w:r>
            <w:r w:rsidR="00D125BF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  <w:cs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स्‍वीकार किया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Action may be taken accordingly / as proposed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तद्नुसार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यथा प्रस्‍तावित कार्रवाई की </w:t>
            </w: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 xml:space="preserve">All concerned to note 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सभी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संबंधित व्‍यक्ति ध्‍यान दें / रखें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Appropriate action may be taken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उपयुक्‍त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र्रवाई की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Approved / approved as proposed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अनुमोदित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/ यथा प्रस्‍तावित अनुमोदित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As modified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यथासंशोधित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अनुमोदित 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Comments/explanation may be called for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विचार/टिप्‍पणी आमंत्रित की जाए /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स्‍पष्‍टीकरण मांगी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8</w:t>
            </w:r>
          </w:p>
        </w:tc>
        <w:tc>
          <w:tcPr>
            <w:tcW w:w="4389" w:type="dxa"/>
          </w:tcPr>
          <w:p w:rsidR="00EA6480" w:rsidRPr="008C2C13" w:rsidRDefault="00EA6480" w:rsidP="00232276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Concurrence of …………… may be obtained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......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ी सहमति प्राप्‍त की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9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 xml:space="preserve">Delay cannot be waived 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विलंब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ो माफ नहीं किया जा सकता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0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Delay may be explained / avoided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देरी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/ विलंब का कारण बताया जाए /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देरी न किया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1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Discrepancy may be reconciled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विसंगति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 समाधान कर लिया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2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Do the needful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आवश्‍यक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र्रवाई करें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3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Draft as amended should be issued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यथा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संशोधित मसौदा/प्रारूप/ड्राफ्ट जारी </w:t>
            </w: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किया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4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Expedite action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शीघ्र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र्रवाई करें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5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 xml:space="preserve">Facts of the case may be put up / intimated 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मामले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े तथ्‍य प्रस्‍तुत किए जाए / </w:t>
            </w: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>सूचित किए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7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 xml:space="preserve">Forwarded and recommended 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अग्रसारित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एवं संस्‍तुत / अनुशंसित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8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 xml:space="preserve">Give top priority to this work 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इस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र्य को परम अग्रता दी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19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May be informed accordingly</w:t>
            </w:r>
          </w:p>
        </w:tc>
        <w:tc>
          <w:tcPr>
            <w:tcW w:w="4506" w:type="dxa"/>
          </w:tcPr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उसे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/ उन्‍हें तद्नुसार सूचित किया जाए</w:t>
            </w:r>
          </w:p>
        </w:tc>
      </w:tr>
      <w:tr w:rsidR="00EA6480" w:rsidTr="00D125BF">
        <w:tc>
          <w:tcPr>
            <w:tcW w:w="539" w:type="dxa"/>
          </w:tcPr>
          <w:p w:rsidR="00EA6480" w:rsidRPr="008C2C13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20</w:t>
            </w:r>
          </w:p>
        </w:tc>
        <w:tc>
          <w:tcPr>
            <w:tcW w:w="4389" w:type="dxa"/>
          </w:tcPr>
          <w:p w:rsidR="00EA6480" w:rsidRPr="008C2C13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/>
                <w:sz w:val="26"/>
                <w:szCs w:val="26"/>
              </w:rPr>
              <w:t>I fully agree / disagree</w:t>
            </w:r>
          </w:p>
        </w:tc>
        <w:tc>
          <w:tcPr>
            <w:tcW w:w="4506" w:type="dxa"/>
          </w:tcPr>
          <w:p w:rsidR="00EC1E6F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/>
                <w:sz w:val="26"/>
                <w:szCs w:val="26"/>
                <w:cs/>
              </w:rPr>
              <w:t>मैं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पूर्णत: सहमत हूँ / नहीं हूँ / </w:t>
            </w: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</w:p>
          <w:p w:rsidR="00EA6480" w:rsidRPr="008C2C13" w:rsidRDefault="00EC1E6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8C2C13">
              <w:rPr>
                <w:rFonts w:asciiTheme="minorBidi" w:hAnsiTheme="minorBidi" w:hint="cs"/>
                <w:sz w:val="26"/>
                <w:szCs w:val="26"/>
                <w:cs/>
              </w:rPr>
              <w:t xml:space="preserve">असहमत हूँ </w:t>
            </w:r>
          </w:p>
        </w:tc>
      </w:tr>
    </w:tbl>
    <w:p w:rsidR="00EA6480" w:rsidRPr="00232276" w:rsidRDefault="00596553" w:rsidP="00596553">
      <w:pPr>
        <w:spacing w:after="0" w:line="240" w:lineRule="auto"/>
        <w:jc w:val="center"/>
        <w:rPr>
          <w:b/>
          <w:bCs/>
          <w:sz w:val="32"/>
          <w:szCs w:val="28"/>
          <w:lang w:val="en-GB"/>
        </w:rPr>
      </w:pPr>
      <w:r>
        <w:t>-1-</w:t>
      </w:r>
      <w:r w:rsidR="00EA6480">
        <w:br w:type="page"/>
      </w:r>
      <w:r w:rsidR="00EA6480" w:rsidRPr="00232276">
        <w:rPr>
          <w:rFonts w:hint="cs"/>
          <w:b/>
          <w:bCs/>
          <w:sz w:val="32"/>
          <w:szCs w:val="28"/>
          <w:cs/>
          <w:lang w:val="en-GB"/>
        </w:rPr>
        <w:lastRenderedPageBreak/>
        <w:t>अधिकारियों के द्वारा टिप्‍पणी में दिए जाने वाले प्रयुक्‍त आदेश व वाक्‍यांश</w:t>
      </w:r>
    </w:p>
    <w:p w:rsidR="00EA6480" w:rsidRPr="00232276" w:rsidRDefault="00EA6480" w:rsidP="008C2C1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32276">
        <w:rPr>
          <w:rFonts w:ascii="Times New Roman" w:hAnsi="Times New Roman" w:cs="Times New Roman"/>
          <w:b/>
          <w:bCs/>
          <w:sz w:val="28"/>
          <w:szCs w:val="24"/>
        </w:rPr>
        <w:t>ORDER AND PHRASES BY OFFICERS IN NOTING</w:t>
      </w:r>
    </w:p>
    <w:p w:rsidR="00EA6480" w:rsidRPr="00232276" w:rsidRDefault="00EA6480" w:rsidP="008C2C13">
      <w:pPr>
        <w:spacing w:after="0" w:line="240" w:lineRule="auto"/>
        <w:rPr>
          <w:b/>
          <w:bCs/>
          <w:sz w:val="4"/>
          <w:szCs w:val="2"/>
        </w:rPr>
      </w:pPr>
    </w:p>
    <w:tbl>
      <w:tblPr>
        <w:tblStyle w:val="TableGrid"/>
        <w:tblW w:w="0" w:type="auto"/>
        <w:tblLook w:val="04A0"/>
      </w:tblPr>
      <w:tblGrid>
        <w:gridCol w:w="516"/>
        <w:gridCol w:w="4496"/>
        <w:gridCol w:w="4564"/>
      </w:tblGrid>
      <w:tr w:rsidR="00EA6480" w:rsidTr="00E87D4E">
        <w:tc>
          <w:tcPr>
            <w:tcW w:w="516" w:type="dxa"/>
          </w:tcPr>
          <w:p w:rsidR="00EA6480" w:rsidRPr="00D125BF" w:rsidRDefault="00473C96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21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Leave granted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छुट्टी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स्‍वीकृत / मंजूर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2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Lenient view may be taken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उदार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दृष्टिकोण (रूख) अपना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3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 xml:space="preserve">May be permitted 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अनुमति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दी जाए / दी जा सकती है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4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Matter of extreme urgency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अत्‍यावश्‍यक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मामला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5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Modification may be affected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संशोधन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ि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6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On return from tour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दौरे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से वापस आने पर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7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Orders may be complied with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आदेशों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का अनुपालन कि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8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Pending cases may be disposed off early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लंबित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मामले शीघ्र निपटाए जां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29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 xml:space="preserve">Please speak / discuss with relevant papers </w:t>
            </w:r>
          </w:p>
        </w:tc>
        <w:tc>
          <w:tcPr>
            <w:tcW w:w="4564" w:type="dxa"/>
          </w:tcPr>
          <w:p w:rsid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कृपया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चर्चा करें / संबद्ध कागजात साथ </w:t>
            </w:r>
            <w:r w:rsid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 </w:t>
            </w:r>
          </w:p>
          <w:p w:rsidR="00EA6480" w:rsidRPr="00D125BF" w:rsidRDefault="00D125B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में लेकर वार्ता करें 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0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 xml:space="preserve">Postpone for the present 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इस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समय स्‍थगित रखें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1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Put up for verification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सत्‍यापन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के लिए प्रस्‍तुत करें 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2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Put up fair letter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स्‍वच्‍छ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पत्र प्रस्‍तुत कि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3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Reminder may be sent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अनुस्‍मारक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भेज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4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Reply should be sent in Hindi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जवाब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हिन्‍दी में दि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5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This is repugnant to the context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यह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प्रसंग के विरूद्ध / प्रतिकूल है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6</w:t>
            </w:r>
          </w:p>
        </w:tc>
        <w:tc>
          <w:tcPr>
            <w:tcW w:w="4496" w:type="dxa"/>
          </w:tcPr>
          <w:p w:rsidR="00EA6480" w:rsidRPr="00D125BF" w:rsidRDefault="00EA6480" w:rsidP="00232276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Reply</w:t>
            </w:r>
            <w:r w:rsidR="00232276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</w:rPr>
              <w:t>today / early/immediately/without delay</w:t>
            </w:r>
          </w:p>
        </w:tc>
        <w:tc>
          <w:tcPr>
            <w:tcW w:w="4564" w:type="dxa"/>
          </w:tcPr>
          <w:p w:rsid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जवाब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आज / शीघ्र / तत्‍काल बिना देरी </w:t>
            </w:r>
            <w:r w:rsid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 </w:t>
            </w:r>
          </w:p>
          <w:p w:rsidR="00EA6480" w:rsidRPr="00D125BF" w:rsidRDefault="00D125B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D125BF">
              <w:rPr>
                <w:rFonts w:asciiTheme="minorBidi" w:hAnsiTheme="minorBidi" w:hint="cs"/>
                <w:sz w:val="26"/>
                <w:szCs w:val="26"/>
                <w:cs/>
              </w:rPr>
              <w:t>के दिया 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7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Sanctioned / as proposed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मंजूर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/ यथा प्रस्‍ताव मंजूर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8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Seen  and returned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देखा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एवं वापस किया 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39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Timely compliance may be insured</w:t>
            </w:r>
          </w:p>
        </w:tc>
        <w:tc>
          <w:tcPr>
            <w:tcW w:w="4564" w:type="dxa"/>
          </w:tcPr>
          <w:p w:rsid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यथासमय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अनुपालन सुनिश्चित किया </w:t>
            </w:r>
            <w:r w:rsid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</w:p>
          <w:p w:rsidR="00EA6480" w:rsidRPr="00D125BF" w:rsidRDefault="00D125BF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="00EA6480" w:rsidRPr="00D125BF">
              <w:rPr>
                <w:rFonts w:asciiTheme="minorBidi" w:hAnsiTheme="minorBidi" w:hint="cs"/>
                <w:sz w:val="26"/>
                <w:szCs w:val="26"/>
                <w:cs/>
              </w:rPr>
              <w:t>जाए</w:t>
            </w:r>
          </w:p>
        </w:tc>
      </w:tr>
      <w:tr w:rsidR="00EA6480" w:rsidTr="00E87D4E">
        <w:tc>
          <w:tcPr>
            <w:tcW w:w="516" w:type="dxa"/>
          </w:tcPr>
          <w:p w:rsidR="00EA6480" w:rsidRPr="00D125BF" w:rsidRDefault="00EA6480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40</w:t>
            </w:r>
          </w:p>
        </w:tc>
        <w:tc>
          <w:tcPr>
            <w:tcW w:w="4496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/>
                <w:sz w:val="26"/>
                <w:szCs w:val="26"/>
              </w:rPr>
              <w:t>With best wishes / with regards</w:t>
            </w:r>
          </w:p>
        </w:tc>
        <w:tc>
          <w:tcPr>
            <w:tcW w:w="4564" w:type="dxa"/>
          </w:tcPr>
          <w:p w:rsidR="00EA6480" w:rsidRPr="00D125BF" w:rsidRDefault="00EA6480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</w:t>
            </w:r>
            <w:r w:rsidRPr="00D125BF">
              <w:rPr>
                <w:rFonts w:asciiTheme="minorBidi" w:hAnsiTheme="minorBidi"/>
                <w:sz w:val="26"/>
                <w:szCs w:val="26"/>
                <w:cs/>
              </w:rPr>
              <w:t>शुभकामनाओं</w:t>
            </w:r>
            <w:r w:rsidRPr="00D125BF">
              <w:rPr>
                <w:rFonts w:asciiTheme="minorBidi" w:hAnsiTheme="minorBidi" w:hint="cs"/>
                <w:sz w:val="26"/>
                <w:szCs w:val="26"/>
                <w:cs/>
              </w:rPr>
              <w:t xml:space="preserve"> सहित / सादर </w:t>
            </w:r>
          </w:p>
        </w:tc>
      </w:tr>
      <w:tr w:rsidR="00232276" w:rsidTr="00E87D4E">
        <w:tc>
          <w:tcPr>
            <w:tcW w:w="516" w:type="dxa"/>
          </w:tcPr>
          <w:p w:rsidR="00232276" w:rsidRPr="00D125BF" w:rsidRDefault="00232276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  <w:cs/>
              </w:rPr>
              <w:t>41</w:t>
            </w:r>
          </w:p>
        </w:tc>
        <w:tc>
          <w:tcPr>
            <w:tcW w:w="4496" w:type="dxa"/>
          </w:tcPr>
          <w:p w:rsidR="00232276" w:rsidRPr="00D125BF" w:rsidRDefault="00232276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Sanctioned for payment</w:t>
            </w:r>
          </w:p>
        </w:tc>
        <w:tc>
          <w:tcPr>
            <w:tcW w:w="4564" w:type="dxa"/>
          </w:tcPr>
          <w:p w:rsidR="00232276" w:rsidRPr="00D125BF" w:rsidRDefault="00232276" w:rsidP="00EA6480">
            <w:pPr>
              <w:jc w:val="both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भुगतान के लिए मंजूर किया</w:t>
            </w:r>
          </w:p>
        </w:tc>
      </w:tr>
      <w:tr w:rsidR="00C24064" w:rsidTr="00E87D4E">
        <w:tc>
          <w:tcPr>
            <w:tcW w:w="516" w:type="dxa"/>
          </w:tcPr>
          <w:p w:rsidR="00C24064" w:rsidRDefault="00C24064" w:rsidP="00EA6480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  <w:cs/>
              </w:rPr>
              <w:t>42</w:t>
            </w:r>
          </w:p>
        </w:tc>
        <w:tc>
          <w:tcPr>
            <w:tcW w:w="4496" w:type="dxa"/>
          </w:tcPr>
          <w:p w:rsidR="00C24064" w:rsidRDefault="00C24064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Call for an explanation</w:t>
            </w:r>
          </w:p>
        </w:tc>
        <w:tc>
          <w:tcPr>
            <w:tcW w:w="4564" w:type="dxa"/>
          </w:tcPr>
          <w:p w:rsidR="00C24064" w:rsidRDefault="00C24064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जवाब तलब किया जाए</w:t>
            </w:r>
          </w:p>
        </w:tc>
      </w:tr>
      <w:tr w:rsidR="00820D61" w:rsidTr="00E87D4E">
        <w:tc>
          <w:tcPr>
            <w:tcW w:w="516" w:type="dxa"/>
          </w:tcPr>
          <w:p w:rsidR="00820D61" w:rsidRDefault="00820D61" w:rsidP="00EA6480">
            <w:pPr>
              <w:jc w:val="center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>43</w:t>
            </w:r>
          </w:p>
        </w:tc>
        <w:tc>
          <w:tcPr>
            <w:tcW w:w="4496" w:type="dxa"/>
          </w:tcPr>
          <w:p w:rsidR="00820D61" w:rsidRDefault="00820D61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It is highly objectionable </w:t>
            </w:r>
          </w:p>
        </w:tc>
        <w:tc>
          <w:tcPr>
            <w:tcW w:w="4564" w:type="dxa"/>
          </w:tcPr>
          <w:p w:rsidR="00820D61" w:rsidRDefault="00820D61" w:rsidP="00EA6480">
            <w:pPr>
              <w:jc w:val="both"/>
              <w:rPr>
                <w:rFonts w:asciiTheme="minorBidi" w:hAnsiTheme="minorBidi"/>
                <w:sz w:val="26"/>
                <w:szCs w:val="26"/>
                <w:cs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 w:hint="cs"/>
                <w:sz w:val="26"/>
                <w:szCs w:val="26"/>
                <w:cs/>
              </w:rPr>
              <w:t>यह बहुत ही आपत्तिजनक है</w:t>
            </w:r>
          </w:p>
        </w:tc>
      </w:tr>
      <w:tr w:rsidR="00AE3B42" w:rsidTr="00E87D4E">
        <w:tc>
          <w:tcPr>
            <w:tcW w:w="516" w:type="dxa"/>
          </w:tcPr>
          <w:p w:rsidR="00AE3B42" w:rsidRDefault="00AE3B42" w:rsidP="00EA6480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  <w:cs/>
              </w:rPr>
              <w:t>44</w:t>
            </w:r>
          </w:p>
        </w:tc>
        <w:tc>
          <w:tcPr>
            <w:tcW w:w="4496" w:type="dxa"/>
          </w:tcPr>
          <w:p w:rsidR="00AE3B42" w:rsidRDefault="00AE3B42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>Urgently required</w:t>
            </w:r>
          </w:p>
        </w:tc>
        <w:tc>
          <w:tcPr>
            <w:tcW w:w="4564" w:type="dxa"/>
          </w:tcPr>
          <w:p w:rsidR="00AE3B42" w:rsidRDefault="00AE3B42" w:rsidP="00EA6480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 w:hint="cs"/>
                <w:sz w:val="26"/>
                <w:szCs w:val="26"/>
                <w:cs/>
              </w:rPr>
              <w:t xml:space="preserve"> अविलंब चाहिए / तुरंत आवश्‍यक है</w:t>
            </w:r>
          </w:p>
        </w:tc>
      </w:tr>
    </w:tbl>
    <w:p w:rsidR="00E81277" w:rsidRDefault="00596553" w:rsidP="00B63B00">
      <w:pPr>
        <w:spacing w:after="0" w:line="240" w:lineRule="auto"/>
        <w:jc w:val="center"/>
        <w:rPr>
          <w:lang w:val="en-GB" w:bidi="ar-SA"/>
        </w:rPr>
      </w:pPr>
      <w:r>
        <w:rPr>
          <w:lang w:val="en-GB" w:bidi="ar-SA"/>
        </w:rPr>
        <w:t>-2-</w:t>
      </w:r>
    </w:p>
    <w:p w:rsidR="00440DB6" w:rsidRPr="00440DB6" w:rsidRDefault="00440DB6" w:rsidP="00440DB6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  <w:r w:rsidRPr="00440DB6">
        <w:rPr>
          <w:rFonts w:hint="cs"/>
          <w:b/>
          <w:bCs/>
          <w:sz w:val="26"/>
          <w:szCs w:val="26"/>
          <w:cs/>
          <w:lang w:val="en-GB"/>
        </w:rPr>
        <w:lastRenderedPageBreak/>
        <w:t>कर्मचारियों द्वारा फईलों में दी जाने वाली टिप्‍पणी व वाक्‍यांश</w:t>
      </w:r>
    </w:p>
    <w:p w:rsidR="00440DB6" w:rsidRDefault="00440DB6" w:rsidP="00440DB6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</w:rPr>
      </w:pPr>
      <w:r w:rsidRPr="00440DB6">
        <w:rPr>
          <w:rFonts w:asciiTheme="minorBidi" w:hAnsiTheme="minorBidi"/>
          <w:b/>
          <w:bCs/>
          <w:sz w:val="26"/>
          <w:szCs w:val="26"/>
        </w:rPr>
        <w:t>NOTING AND PHRASES BY OFFICIALS IN FILES</w:t>
      </w:r>
    </w:p>
    <w:p w:rsidR="00440DB6" w:rsidRPr="00BD3F2A" w:rsidRDefault="00440DB6" w:rsidP="00440DB6">
      <w:pPr>
        <w:spacing w:after="0" w:line="240" w:lineRule="auto"/>
        <w:jc w:val="center"/>
        <w:rPr>
          <w:rFonts w:asciiTheme="minorBidi" w:hAnsiTheme="minorBidi"/>
          <w:b/>
          <w:bCs/>
          <w:sz w:val="2"/>
          <w:szCs w:val="2"/>
        </w:rPr>
      </w:pPr>
    </w:p>
    <w:p w:rsidR="00440DB6" w:rsidRPr="00B85D81" w:rsidRDefault="00440DB6" w:rsidP="00440DB6">
      <w:pPr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TableGrid"/>
        <w:tblW w:w="0" w:type="auto"/>
        <w:tblLook w:val="04A0"/>
      </w:tblPr>
      <w:tblGrid>
        <w:gridCol w:w="516"/>
        <w:gridCol w:w="4485"/>
        <w:gridCol w:w="4575"/>
      </w:tblGrid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This is according to rules in vogue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  <w:cs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यह नियम के अनुसार / नियमानुसार है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2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May please be accepted for payment</w:t>
            </w:r>
          </w:p>
        </w:tc>
        <w:tc>
          <w:tcPr>
            <w:tcW w:w="4630" w:type="dxa"/>
          </w:tcPr>
          <w:p w:rsidR="002C5463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ृपया भुगतान के लिए स्‍वीकृत किया </w:t>
            </w:r>
          </w:p>
          <w:p w:rsidR="00440DB6" w:rsidRPr="00440DB6" w:rsidRDefault="002C5463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="00440DB6" w:rsidRPr="00440DB6">
              <w:rPr>
                <w:rFonts w:asciiTheme="minorBidi" w:hAnsiTheme="minorBidi"/>
                <w:sz w:val="26"/>
                <w:szCs w:val="26"/>
                <w:cs/>
              </w:rPr>
              <w:t>जाए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3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Acknowledgement receipt 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पावती दें / प्राप्ति सूचना भेजें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4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Advice awaited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सलाह की प्रतीक्षा है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5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Agenda is sent herewith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ार्यसूची साथ भेजी जा रही है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6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Approval may please be accorded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ृपया अनुमोदन प्रदान कर दिया जाए 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7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Kind attention is invited to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ी ओर ध्‍यान आकर्षित किया जाता है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8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By return of post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वापसी / लौटती डाक से 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9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Checked and found correct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जांच की और सही पाया 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0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Consolidated report is / may be furnished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समेकित रिपोर्ट प्रस्‍तुत है / की जाए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1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Cost plus profit basis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लागत सहित लाभ आधार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2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Deduction at source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स्रोत पर कटौति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3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Facts given at page No. … m</w:t>
            </w:r>
            <w:r>
              <w:rPr>
                <w:rFonts w:asciiTheme="minorBidi" w:hAnsiTheme="minorBidi"/>
                <w:sz w:val="26"/>
                <w:szCs w:val="26"/>
              </w:rPr>
              <w:t>a</w:t>
            </w:r>
            <w:r w:rsidRPr="00440DB6">
              <w:rPr>
                <w:rFonts w:asciiTheme="minorBidi" w:hAnsiTheme="minorBidi"/>
                <w:sz w:val="26"/>
                <w:szCs w:val="26"/>
              </w:rPr>
              <w:t>y please be seen</w:t>
            </w:r>
          </w:p>
        </w:tc>
        <w:tc>
          <w:tcPr>
            <w:tcW w:w="4630" w:type="dxa"/>
          </w:tcPr>
          <w:p w:rsidR="004A0488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ृपया पृष्‍ठ सं. .............पर दिए गए </w:t>
            </w:r>
          </w:p>
          <w:p w:rsidR="00440DB6" w:rsidRPr="00440DB6" w:rsidRDefault="004A0488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="00440DB6" w:rsidRPr="00440DB6">
              <w:rPr>
                <w:rFonts w:asciiTheme="minorBidi" w:hAnsiTheme="minorBidi"/>
                <w:sz w:val="26"/>
                <w:szCs w:val="26"/>
                <w:cs/>
              </w:rPr>
              <w:t>तथ्‍यों को देखा जाए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4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Follow up action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अनुवर्ति कार्रवाई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5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For favorable action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अनुकूल कार्रवाई के लिए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6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For information and guidance 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सूचना एवं मार्गदर्शन के लिए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7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Further communication will follow </w:t>
            </w:r>
          </w:p>
        </w:tc>
        <w:tc>
          <w:tcPr>
            <w:tcW w:w="4630" w:type="dxa"/>
          </w:tcPr>
          <w:p w:rsidR="00EA17A0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आगे पत्राचार किया जाएगा / पत्र फिर </w:t>
            </w:r>
            <w:r w:rsidR="00EA17A0">
              <w:rPr>
                <w:rFonts w:asciiTheme="minorBidi" w:hAnsiTheme="minorBidi"/>
                <w:sz w:val="26"/>
                <w:szCs w:val="26"/>
              </w:rPr>
              <w:t xml:space="preserve"> </w:t>
            </w:r>
          </w:p>
          <w:p w:rsidR="00440DB6" w:rsidRPr="00440DB6" w:rsidRDefault="00EA17A0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>
              <w:rPr>
                <w:rFonts w:asciiTheme="minorBidi" w:hAnsiTheme="minorBidi"/>
                <w:sz w:val="26"/>
                <w:szCs w:val="26"/>
              </w:rPr>
              <w:t xml:space="preserve"> </w:t>
            </w:r>
            <w:r w:rsidR="00440DB6" w:rsidRPr="00440DB6">
              <w:rPr>
                <w:rFonts w:asciiTheme="minorBidi" w:hAnsiTheme="minorBidi"/>
                <w:sz w:val="26"/>
                <w:szCs w:val="26"/>
                <w:cs/>
              </w:rPr>
              <w:t>लिखा जाएगा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8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In anticipation of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ी प्रत्‍याशा में </w:t>
            </w:r>
          </w:p>
        </w:tc>
      </w:tr>
      <w:tr w:rsidR="00440DB6" w:rsidTr="00C02809">
        <w:trPr>
          <w:trHeight w:val="412"/>
        </w:trPr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19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In compliance with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ा पालन करते हुए / के अनुपालन में </w:t>
            </w:r>
          </w:p>
        </w:tc>
      </w:tr>
      <w:tr w:rsidR="00440DB6" w:rsidTr="00C02809">
        <w:tc>
          <w:tcPr>
            <w:tcW w:w="424" w:type="dxa"/>
          </w:tcPr>
          <w:p w:rsidR="00440DB6" w:rsidRPr="00440DB6" w:rsidRDefault="00440DB6" w:rsidP="00C02809">
            <w:pPr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>20</w:t>
            </w:r>
          </w:p>
        </w:tc>
        <w:tc>
          <w:tcPr>
            <w:tcW w:w="4522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</w:rPr>
              <w:t xml:space="preserve">In confirmation of </w:t>
            </w:r>
          </w:p>
        </w:tc>
        <w:tc>
          <w:tcPr>
            <w:tcW w:w="4630" w:type="dxa"/>
          </w:tcPr>
          <w:p w:rsidR="00440DB6" w:rsidRPr="00440DB6" w:rsidRDefault="00440DB6" w:rsidP="00C02809">
            <w:pPr>
              <w:jc w:val="both"/>
              <w:rPr>
                <w:rFonts w:asciiTheme="minorBidi" w:hAnsiTheme="minorBidi"/>
                <w:sz w:val="26"/>
                <w:szCs w:val="26"/>
              </w:rPr>
            </w:pPr>
            <w:r w:rsidRPr="00440DB6">
              <w:rPr>
                <w:rFonts w:asciiTheme="minorBidi" w:hAnsiTheme="minorBidi"/>
                <w:sz w:val="26"/>
                <w:szCs w:val="26"/>
                <w:cs/>
              </w:rPr>
              <w:t xml:space="preserve"> की पुष्टि में </w:t>
            </w:r>
          </w:p>
        </w:tc>
      </w:tr>
    </w:tbl>
    <w:p w:rsidR="00440DB6" w:rsidRDefault="00BD3F2A" w:rsidP="00BD3F2A">
      <w:pPr>
        <w:jc w:val="center"/>
      </w:pPr>
      <w:r>
        <w:t>-1-</w:t>
      </w:r>
    </w:p>
    <w:p w:rsidR="00BD3F2A" w:rsidRDefault="00BD3F2A" w:rsidP="00440DB6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</w:p>
    <w:p w:rsidR="00BD3F2A" w:rsidRDefault="00BD3F2A" w:rsidP="00440DB6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</w:p>
    <w:p w:rsidR="00440DB6" w:rsidRPr="00440DB6" w:rsidRDefault="00440DB6" w:rsidP="00440DB6">
      <w:pPr>
        <w:spacing w:after="0" w:line="240" w:lineRule="auto"/>
        <w:jc w:val="center"/>
        <w:rPr>
          <w:b/>
          <w:bCs/>
          <w:sz w:val="26"/>
          <w:szCs w:val="26"/>
          <w:lang w:val="en-GB"/>
        </w:rPr>
      </w:pPr>
      <w:r w:rsidRPr="00440DB6">
        <w:rPr>
          <w:rFonts w:hint="cs"/>
          <w:b/>
          <w:bCs/>
          <w:sz w:val="26"/>
          <w:szCs w:val="26"/>
          <w:cs/>
          <w:lang w:val="en-GB"/>
        </w:rPr>
        <w:lastRenderedPageBreak/>
        <w:t>कर्मचारियों द्वारा फईलों में दी जाने वाली टिप्‍पणी व वाक्‍यांश</w:t>
      </w:r>
    </w:p>
    <w:p w:rsidR="00440DB6" w:rsidRPr="00440DB6" w:rsidRDefault="00440DB6" w:rsidP="00440DB6">
      <w:pPr>
        <w:spacing w:after="0" w:line="240" w:lineRule="auto"/>
        <w:jc w:val="center"/>
        <w:rPr>
          <w:rFonts w:asciiTheme="minorBidi" w:hAnsiTheme="minorBidi"/>
          <w:b/>
          <w:bCs/>
          <w:sz w:val="26"/>
          <w:szCs w:val="26"/>
        </w:rPr>
      </w:pPr>
      <w:r w:rsidRPr="00440DB6">
        <w:rPr>
          <w:rFonts w:asciiTheme="minorBidi" w:hAnsiTheme="minorBidi"/>
          <w:b/>
          <w:bCs/>
          <w:sz w:val="26"/>
          <w:szCs w:val="26"/>
        </w:rPr>
        <w:t>NOTING AND PHRASES BY OFFICIALS IN FILES</w:t>
      </w:r>
    </w:p>
    <w:tbl>
      <w:tblPr>
        <w:tblStyle w:val="TableGrid"/>
        <w:tblW w:w="9747" w:type="dxa"/>
        <w:tblLook w:val="04A0"/>
      </w:tblPr>
      <w:tblGrid>
        <w:gridCol w:w="516"/>
        <w:gridCol w:w="4837"/>
        <w:gridCol w:w="4394"/>
      </w:tblGrid>
      <w:tr w:rsidR="00440DB6" w:rsidTr="00BD3F2A">
        <w:tc>
          <w:tcPr>
            <w:tcW w:w="516" w:type="dxa"/>
          </w:tcPr>
          <w:p w:rsidR="00440DB6" w:rsidRPr="00BD3F2A" w:rsidRDefault="00BF520E" w:rsidP="00BF520E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1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In view of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की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दृष्टि में / को ध्‍यान में रखकर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2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Information has already been sent 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सूचना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पहले भेजी जा चुकी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3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Matter has been examined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मामले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की जांच की गई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4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Matter is under consideration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मामला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/ विषय विचाराधीन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5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May be treated as urgent / most urgent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इसे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आवश्‍यक / अत्‍यावश्‍यक समझा जाए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6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Requisite information is furnished herewith 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अपेक्षित सूचना इसके साथ प्रस्‍तुत है /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भेजी जा रही है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7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Sanction may please be accorded, hereby 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एतद्द्वारा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स्‍वीकृति / संस्‍वीकृति / मंजूरी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दी जाए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8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Seen and spoken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देख लिया और बात कर ली 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29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Service conditions are not satisfactory 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सेवा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की शर्तें / सेवा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–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स्थिति संतोषप्रद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नहीं है।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0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Submitted for information / orders / perusal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सूचना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/ आदेश / अवलोकन के लिए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प्रस्‍तुत है।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1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The proposal / bill is in order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  <w:cs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यह प्रस्‍ताव / बिल सही / ठीक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2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Through proper channel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उचित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माध्‍यम से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3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Timely compliance is insured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समय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पर अनुपालन सुनिश्चित किया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गया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4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Until further orders 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आगामी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आदेश मिलने तक / आगामी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आदेश तक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5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Work in progress 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  <w:cs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कार्य प्रगति पर है / कार्य जारी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6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As an exceptional case</w:t>
            </w:r>
          </w:p>
        </w:tc>
        <w:tc>
          <w:tcPr>
            <w:tcW w:w="4394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</w:t>
            </w:r>
            <w:r w:rsidRPr="00BD3F2A">
              <w:rPr>
                <w:rFonts w:asciiTheme="minorBidi" w:hAnsiTheme="minorBidi"/>
                <w:sz w:val="23"/>
                <w:szCs w:val="23"/>
                <w:cs/>
              </w:rPr>
              <w:t>अपवाद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के रूप में 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7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Draft letter put up for perusal and approval pl.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पत्र का प्रारूप अवलोकन एवं अनुमोदन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  <w:cs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के लिए प्रस्‍तुत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8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Approved draft is put up signature please</w:t>
            </w:r>
          </w:p>
        </w:tc>
        <w:tc>
          <w:tcPr>
            <w:tcW w:w="4394" w:type="dxa"/>
          </w:tcPr>
          <w:p w:rsidR="00BF520E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अनुमोदित प्रारूप/मसौदा हस्‍ताक्षर के लिए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प्रस्‍तुत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39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Fair letter put up for perusal and signature pl.</w:t>
            </w:r>
          </w:p>
        </w:tc>
        <w:tc>
          <w:tcPr>
            <w:tcW w:w="4394" w:type="dxa"/>
          </w:tcPr>
          <w:p w:rsidR="00BF520E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स्‍वच्‍छ पत्र अवलोकन एवं हस्‍ताक्षर के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  <w:cs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लिए प्रस्‍तुत है</w:t>
            </w:r>
          </w:p>
        </w:tc>
      </w:tr>
      <w:tr w:rsidR="00440DB6" w:rsidTr="00BD3F2A">
        <w:tc>
          <w:tcPr>
            <w:tcW w:w="516" w:type="dxa"/>
          </w:tcPr>
          <w:p w:rsidR="00440DB6" w:rsidRPr="00BD3F2A" w:rsidRDefault="00440DB6" w:rsidP="00C02809">
            <w:pPr>
              <w:jc w:val="center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40</w:t>
            </w:r>
          </w:p>
        </w:tc>
        <w:tc>
          <w:tcPr>
            <w:tcW w:w="4837" w:type="dxa"/>
          </w:tcPr>
          <w:p w:rsidR="00440DB6" w:rsidRPr="00BD3F2A" w:rsidRDefault="00440DB6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>Arrangements are being made to ensure for timely submission of report</w:t>
            </w:r>
          </w:p>
        </w:tc>
        <w:tc>
          <w:tcPr>
            <w:tcW w:w="4394" w:type="dxa"/>
          </w:tcPr>
          <w:p w:rsidR="00BF520E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/>
                <w:sz w:val="23"/>
                <w:szCs w:val="23"/>
                <w:cs/>
              </w:rPr>
              <w:t>रिपोर्ट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 xml:space="preserve"> समय पर भेजने की व्‍यवस्‍था की </w:t>
            </w:r>
          </w:p>
          <w:p w:rsidR="00440DB6" w:rsidRPr="00BD3F2A" w:rsidRDefault="00BF520E" w:rsidP="00C02809">
            <w:pPr>
              <w:jc w:val="both"/>
              <w:rPr>
                <w:rFonts w:asciiTheme="minorBidi" w:hAnsiTheme="minorBidi"/>
                <w:sz w:val="23"/>
                <w:szCs w:val="23"/>
                <w:cs/>
              </w:rPr>
            </w:pPr>
            <w:r w:rsidRPr="00BD3F2A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="00440DB6" w:rsidRPr="00BD3F2A">
              <w:rPr>
                <w:rFonts w:asciiTheme="minorBidi" w:hAnsiTheme="minorBidi" w:hint="cs"/>
                <w:sz w:val="23"/>
                <w:szCs w:val="23"/>
                <w:cs/>
              </w:rPr>
              <w:t>जा रही है।</w:t>
            </w:r>
          </w:p>
        </w:tc>
      </w:tr>
    </w:tbl>
    <w:p w:rsidR="00BD3F2A" w:rsidRDefault="00BD3F2A" w:rsidP="00BD3F2A">
      <w:pPr>
        <w:spacing w:after="0" w:line="240" w:lineRule="auto"/>
        <w:rPr>
          <w:b/>
          <w:bCs/>
          <w:u w:val="single"/>
        </w:rPr>
      </w:pPr>
    </w:p>
    <w:p w:rsidR="00BD3F2A" w:rsidRPr="00BD3F2A" w:rsidRDefault="00BD3F2A" w:rsidP="00BD3F2A">
      <w:pPr>
        <w:spacing w:after="0" w:line="240" w:lineRule="auto"/>
      </w:pPr>
      <w:r w:rsidRPr="00BD3F2A">
        <w:t>-2-</w:t>
      </w:r>
    </w:p>
    <w:p w:rsidR="00BD3F2A" w:rsidRDefault="00BD3F2A" w:rsidP="00BD3F2A">
      <w:pPr>
        <w:spacing w:after="0" w:line="240" w:lineRule="auto"/>
        <w:rPr>
          <w:b/>
          <w:bCs/>
          <w:u w:val="single"/>
        </w:rPr>
      </w:pPr>
    </w:p>
    <w:p w:rsidR="00BD3F2A" w:rsidRDefault="00BD3F2A" w:rsidP="00BD3F2A">
      <w:pPr>
        <w:spacing w:after="0" w:line="240" w:lineRule="auto"/>
        <w:rPr>
          <w:b/>
          <w:bCs/>
          <w:u w:val="single"/>
        </w:rPr>
      </w:pPr>
    </w:p>
    <w:p w:rsidR="00BD3F2A" w:rsidRDefault="00BD3F2A" w:rsidP="00BD3F2A">
      <w:pPr>
        <w:spacing w:after="0" w:line="240" w:lineRule="auto"/>
        <w:rPr>
          <w:b/>
          <w:bCs/>
          <w:u w:val="single"/>
        </w:rPr>
      </w:pPr>
    </w:p>
    <w:p w:rsidR="00BD3F2A" w:rsidRPr="00E771D8" w:rsidRDefault="00BD3F2A" w:rsidP="00BD3F2A">
      <w:pPr>
        <w:spacing w:after="0" w:line="240" w:lineRule="auto"/>
        <w:rPr>
          <w:b/>
          <w:bCs/>
          <w:u w:val="single"/>
        </w:rPr>
      </w:pPr>
      <w:r w:rsidRPr="00E771D8">
        <w:rPr>
          <w:rFonts w:hint="cs"/>
          <w:b/>
          <w:bCs/>
          <w:u w:val="single"/>
          <w:cs/>
        </w:rPr>
        <w:t xml:space="preserve">प्रपत्र </w:t>
      </w:r>
      <w:r w:rsidRPr="00E771D8">
        <w:rPr>
          <w:b/>
          <w:bCs/>
          <w:u w:val="single"/>
        </w:rPr>
        <w:t>Form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t xml:space="preserve">ES1- </w:t>
      </w:r>
      <w:r w:rsidRPr="00E771D8">
        <w:rPr>
          <w:rFonts w:ascii="Mangal" w:hAnsi="Mangal" w:cs="Mangal"/>
          <w:cs/>
        </w:rPr>
        <w:t>छुट्टी</w:t>
      </w:r>
      <w:r w:rsidRPr="00E771D8">
        <w:rPr>
          <w:rFonts w:ascii="Mangal" w:hAnsi="Mangal" w:cs="Mangal" w:hint="cs"/>
          <w:cs/>
        </w:rPr>
        <w:t xml:space="preserve"> आवेदन </w:t>
      </w:r>
      <w:r w:rsidRPr="00E771D8">
        <w:t>Leave</w:t>
      </w:r>
      <w:r w:rsidRPr="00E771D8">
        <w:rPr>
          <w:lang w:val="en-GB" w:bidi="ar-SA"/>
        </w:rPr>
        <w:t xml:space="preserve"> application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F1- </w:t>
      </w:r>
      <w:r w:rsidRPr="00E771D8">
        <w:rPr>
          <w:rFonts w:ascii="Mangal" w:hAnsi="Mangal" w:cs="Mangal"/>
          <w:cs/>
        </w:rPr>
        <w:t>छुट्टी</w:t>
      </w:r>
      <w:r w:rsidRPr="00E771D8">
        <w:rPr>
          <w:rFonts w:ascii="Mangal" w:hAnsi="Mangal" w:cs="Mangal" w:hint="cs"/>
          <w:cs/>
        </w:rPr>
        <w:t xml:space="preserve"> आवेदन</w:t>
      </w:r>
      <w:r w:rsidRPr="00E771D8">
        <w:rPr>
          <w:lang w:val="en-GB" w:bidi="ar-SA"/>
        </w:rPr>
        <w:t xml:space="preserve"> </w:t>
      </w:r>
      <w:r w:rsidRPr="00E771D8">
        <w:rPr>
          <w:rFonts w:ascii="Mangal" w:hAnsi="Mangal" w:cs="Mangal"/>
          <w:cs/>
          <w:lang w:val="en-GB"/>
        </w:rPr>
        <w:t>प्रशिक्षु</w:t>
      </w:r>
      <w:r w:rsidRPr="00E771D8">
        <w:rPr>
          <w:rFonts w:ascii="Mangal" w:hAnsi="Mangal" w:cs="Mangal" w:hint="cs"/>
          <w:cs/>
          <w:lang w:val="en-GB"/>
        </w:rPr>
        <w:t xml:space="preserve"> शिक्षक </w:t>
      </w:r>
      <w:r w:rsidRPr="00E771D8">
        <w:rPr>
          <w:lang w:val="en-GB" w:bidi="ar-SA"/>
        </w:rPr>
        <w:t>Leave application Trainee Teacher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F1A- </w:t>
      </w:r>
      <w:r w:rsidRPr="00E771D8">
        <w:rPr>
          <w:rFonts w:ascii="Mangal" w:hAnsi="Mangal" w:cs="Mangal"/>
          <w:cs/>
        </w:rPr>
        <w:t>छुट्टी</w:t>
      </w:r>
      <w:r w:rsidRPr="00E771D8">
        <w:rPr>
          <w:rFonts w:ascii="Mangal" w:hAnsi="Mangal" w:cs="Mangal" w:hint="cs"/>
          <w:cs/>
        </w:rPr>
        <w:t xml:space="preserve"> आवेदन</w:t>
      </w:r>
      <w:r w:rsidRPr="00E771D8">
        <w:rPr>
          <w:lang w:val="en-GB" w:bidi="ar-SA"/>
        </w:rPr>
        <w:t xml:space="preserve"> </w:t>
      </w:r>
      <w:r w:rsidRPr="00E771D8">
        <w:rPr>
          <w:rFonts w:ascii="Mangal" w:hAnsi="Mangal" w:cs="Mangal"/>
          <w:cs/>
          <w:lang w:val="en-GB"/>
        </w:rPr>
        <w:t>विभागाध्‍यक्ष</w:t>
      </w:r>
      <w:r w:rsidRPr="00E771D8">
        <w:rPr>
          <w:rFonts w:ascii="Mangal" w:hAnsi="Mangal" w:cs="Mangal" w:hint="cs"/>
          <w:cs/>
          <w:lang w:val="en-GB"/>
        </w:rPr>
        <w:t xml:space="preserve"> व नामित पद संकाय </w:t>
      </w:r>
      <w:r w:rsidRPr="00E771D8">
        <w:rPr>
          <w:lang w:val="en-GB" w:bidi="ar-SA"/>
        </w:rPr>
        <w:t>Leave application for HOD and faculty holding Designated Post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2A-</w:t>
      </w:r>
      <w:r w:rsidRPr="00E771D8">
        <w:rPr>
          <w:rFonts w:ascii="Mangal" w:hAnsi="Mangal" w:cs="Mangal"/>
          <w:cs/>
          <w:lang w:val="en-GB"/>
        </w:rPr>
        <w:t>प्रस्‍थान</w:t>
      </w:r>
      <w:r w:rsidRPr="00E771D8">
        <w:rPr>
          <w:rFonts w:ascii="Mangal" w:hAnsi="Mangal" w:cs="Mangal" w:hint="cs"/>
          <w:cs/>
          <w:lang w:val="en-GB"/>
        </w:rPr>
        <w:t xml:space="preserve"> कार्ययोगदान </w:t>
      </w:r>
      <w:r w:rsidRPr="00E771D8">
        <w:rPr>
          <w:lang w:val="en-GB" w:bidi="ar-SA"/>
        </w:rPr>
        <w:t>Departure Rejoining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3A-</w:t>
      </w:r>
      <w:r w:rsidRPr="00E771D8">
        <w:rPr>
          <w:rFonts w:ascii="Mangal" w:hAnsi="Mangal" w:cs="Mangal"/>
          <w:cs/>
          <w:lang w:val="en-GB"/>
        </w:rPr>
        <w:t>परिसंपत्ति</w:t>
      </w:r>
      <w:r w:rsidRPr="00E771D8">
        <w:rPr>
          <w:rFonts w:ascii="Mangal" w:hAnsi="Mangal" w:cs="Mangal" w:hint="cs"/>
          <w:cs/>
          <w:lang w:val="en-GB"/>
        </w:rPr>
        <w:t xml:space="preserve"> एवं देयता योगदान के समय </w:t>
      </w:r>
      <w:r w:rsidRPr="00E771D8">
        <w:rPr>
          <w:lang w:val="en-GB" w:bidi="ar-SA"/>
        </w:rPr>
        <w:t>Asset &amp; property declaration at time of joining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3B-</w:t>
      </w:r>
      <w:r w:rsidRPr="00E771D8">
        <w:rPr>
          <w:rFonts w:ascii="Mangal" w:hAnsi="Mangal" w:cs="Mangal"/>
          <w:cs/>
          <w:lang w:val="en-GB"/>
        </w:rPr>
        <w:t>परिसंपत्ति</w:t>
      </w:r>
      <w:r w:rsidRPr="00E771D8">
        <w:rPr>
          <w:rFonts w:ascii="Mangal" w:hAnsi="Mangal" w:cs="Mangal" w:hint="cs"/>
          <w:cs/>
          <w:lang w:val="en-GB"/>
        </w:rPr>
        <w:t xml:space="preserve"> एवं देयता परवर्ती </w:t>
      </w:r>
      <w:r w:rsidRPr="00E771D8">
        <w:rPr>
          <w:lang w:val="en-GB" w:bidi="ar-SA"/>
        </w:rPr>
        <w:t>Asset &amp; property declaration subsequen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4- </w:t>
      </w:r>
      <w:r w:rsidRPr="00E771D8">
        <w:rPr>
          <w:rFonts w:ascii="Mangal" w:hAnsi="Mangal" w:cs="Mangal"/>
          <w:cs/>
          <w:lang w:val="en-GB"/>
        </w:rPr>
        <w:t>कर्मचारी</w:t>
      </w:r>
      <w:r w:rsidRPr="00E771D8">
        <w:rPr>
          <w:rFonts w:ascii="Mangal" w:hAnsi="Mangal" w:cs="Mangal" w:hint="cs"/>
          <w:cs/>
          <w:lang w:val="en-GB"/>
        </w:rPr>
        <w:t xml:space="preserve"> का घोषणा </w:t>
      </w:r>
      <w:r w:rsidRPr="00E771D8">
        <w:rPr>
          <w:lang w:val="en-GB" w:bidi="ar-SA"/>
        </w:rPr>
        <w:t>Declaration by employee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5-</w:t>
      </w:r>
      <w:r w:rsidRPr="00E771D8">
        <w:rPr>
          <w:rFonts w:hint="cs"/>
          <w:cs/>
          <w:lang w:val="en-GB"/>
        </w:rPr>
        <w:t xml:space="preserve">संयुक्‍त घोषणा </w:t>
      </w:r>
      <w:r w:rsidRPr="00E771D8">
        <w:rPr>
          <w:lang w:val="en-GB" w:bidi="ar-SA"/>
        </w:rPr>
        <w:t>Joint Declaration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6- </w:t>
      </w:r>
      <w:r w:rsidRPr="00E771D8">
        <w:rPr>
          <w:rFonts w:ascii="Mangal" w:hAnsi="Mangal" w:cs="Mangal"/>
          <w:cs/>
          <w:lang w:val="en-GB"/>
        </w:rPr>
        <w:t>साक्ष्‍यांकन</w:t>
      </w:r>
      <w:r w:rsidRPr="00E771D8">
        <w:rPr>
          <w:rFonts w:ascii="Mangal" w:hAnsi="Mangal" w:cs="Mangal" w:hint="cs"/>
          <w:cs/>
          <w:lang w:val="en-GB"/>
        </w:rPr>
        <w:t xml:space="preserve"> प्रपत्र </w:t>
      </w:r>
      <w:r w:rsidRPr="00E771D8">
        <w:rPr>
          <w:lang w:val="en-GB" w:bidi="ar-SA"/>
        </w:rPr>
        <w:t>Attestation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7- </w:t>
      </w:r>
      <w:r w:rsidRPr="00E771D8">
        <w:rPr>
          <w:rFonts w:ascii="Mangal" w:hAnsi="Mangal" w:cs="Mangal"/>
          <w:cs/>
          <w:lang w:val="en-GB"/>
        </w:rPr>
        <w:t>बाल</w:t>
      </w:r>
      <w:r w:rsidRPr="00E771D8">
        <w:rPr>
          <w:rFonts w:ascii="Mangal" w:hAnsi="Mangal" w:cs="Mangal" w:hint="cs"/>
          <w:cs/>
          <w:lang w:val="en-GB"/>
        </w:rPr>
        <w:t xml:space="preserve"> शिक्षण भत्‍ता </w:t>
      </w:r>
      <w:r w:rsidRPr="00E771D8">
        <w:rPr>
          <w:lang w:val="en-GB" w:bidi="ar-SA"/>
        </w:rPr>
        <w:t>Children Education Allowance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8- </w:t>
      </w:r>
      <w:r w:rsidRPr="00E771D8">
        <w:rPr>
          <w:rFonts w:ascii="Mangal" w:hAnsi="Mangal" w:cs="Mangal"/>
          <w:cs/>
          <w:lang w:val="en-GB"/>
        </w:rPr>
        <w:t>सम्‍मेलन</w:t>
      </w:r>
      <w:r w:rsidRPr="00E771D8">
        <w:rPr>
          <w:rFonts w:ascii="Mangal" w:hAnsi="Mangal" w:cs="Mangal" w:hint="cs"/>
          <w:cs/>
          <w:lang w:val="en-GB"/>
        </w:rPr>
        <w:t xml:space="preserve"> प्रतिभागिता हेतु अनुमति वित्‍तीय सहयोग </w:t>
      </w:r>
      <w:r w:rsidRPr="00E771D8">
        <w:rPr>
          <w:lang w:val="en-GB" w:bidi="ar-SA"/>
        </w:rPr>
        <w:t>Permission &amp; Financial Assistance for Attending Conference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9- </w:t>
      </w:r>
      <w:r w:rsidRPr="00E771D8">
        <w:rPr>
          <w:rFonts w:ascii="Mangal" w:hAnsi="Mangal" w:cs="Mangal"/>
          <w:cs/>
          <w:lang w:val="en-GB"/>
        </w:rPr>
        <w:t>छुयारी</w:t>
      </w:r>
      <w:r w:rsidRPr="00E771D8">
        <w:rPr>
          <w:rFonts w:ascii="Mangal" w:hAnsi="Mangal" w:cs="Mangal" w:hint="cs"/>
          <w:cs/>
          <w:lang w:val="en-GB"/>
        </w:rPr>
        <w:t xml:space="preserve"> आवेदन </w:t>
      </w:r>
      <w:r w:rsidRPr="00E771D8">
        <w:rPr>
          <w:lang w:val="en-GB" w:bidi="ar-SA"/>
        </w:rPr>
        <w:t>LTC Application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0-</w:t>
      </w:r>
      <w:r w:rsidRPr="00E771D8">
        <w:rPr>
          <w:rFonts w:ascii="Mangal" w:hAnsi="Mangal" w:cs="Mangal"/>
          <w:cs/>
          <w:lang w:val="en-GB"/>
        </w:rPr>
        <w:t>छुयारी</w:t>
      </w:r>
      <w:r w:rsidRPr="00E771D8">
        <w:rPr>
          <w:rFonts w:ascii="Mangal" w:hAnsi="Mangal" w:cs="Mangal" w:hint="cs"/>
          <w:cs/>
          <w:lang w:val="en-GB"/>
        </w:rPr>
        <w:t xml:space="preserve"> अंतिम बिल </w:t>
      </w:r>
      <w:r w:rsidRPr="00E771D8">
        <w:rPr>
          <w:lang w:val="en-GB" w:bidi="ar-SA"/>
        </w:rPr>
        <w:t>Final Bill for LTC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1-</w:t>
      </w:r>
      <w:r w:rsidRPr="00E771D8">
        <w:rPr>
          <w:rFonts w:ascii="Mangal" w:hAnsi="Mangal" w:cs="Mangal"/>
          <w:cs/>
          <w:lang w:val="en-GB"/>
        </w:rPr>
        <w:t>अस्‍पताल</w:t>
      </w:r>
      <w:r w:rsidRPr="00E771D8">
        <w:rPr>
          <w:rFonts w:ascii="Mangal" w:hAnsi="Mangal" w:cs="Mangal" w:hint="cs"/>
          <w:cs/>
          <w:lang w:val="en-GB"/>
        </w:rPr>
        <w:t xml:space="preserve"> भर्ती होकर उपचार प्रतिपूर्ति </w:t>
      </w:r>
      <w:r w:rsidRPr="00E771D8">
        <w:rPr>
          <w:lang w:val="en-GB" w:bidi="ar-SA"/>
        </w:rPr>
        <w:t>Reimbursement Form for Indoor (Hospital) treatmen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12- </w:t>
      </w:r>
      <w:r w:rsidRPr="00E771D8">
        <w:rPr>
          <w:rFonts w:ascii="Mangal" w:hAnsi="Mangal" w:cs="Mangal"/>
          <w:cs/>
          <w:lang w:val="en-GB"/>
        </w:rPr>
        <w:t>बाह्य</w:t>
      </w:r>
      <w:r w:rsidRPr="00E771D8">
        <w:rPr>
          <w:rFonts w:ascii="Mangal" w:hAnsi="Mangal" w:cs="Mangal" w:hint="cs"/>
          <w:cs/>
          <w:lang w:val="en-GB"/>
        </w:rPr>
        <w:t xml:space="preserve"> उपचार प्रतिपूर्ति </w:t>
      </w:r>
      <w:r w:rsidRPr="00E771D8">
        <w:rPr>
          <w:lang w:val="en-GB" w:bidi="ar-SA"/>
        </w:rPr>
        <w:t>Reimbursement Form for OPD treatmen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3-</w:t>
      </w:r>
      <w:r w:rsidRPr="00E771D8">
        <w:rPr>
          <w:rFonts w:ascii="Mangal" w:hAnsi="Mangal" w:cs="Mangal"/>
          <w:cs/>
          <w:lang w:val="en-GB"/>
        </w:rPr>
        <w:t>पहचान</w:t>
      </w:r>
      <w:r w:rsidRPr="00E771D8">
        <w:rPr>
          <w:rFonts w:ascii="Mangal" w:hAnsi="Mangal" w:cs="Mangal" w:hint="cs"/>
          <w:cs/>
          <w:lang w:val="en-GB"/>
        </w:rPr>
        <w:t xml:space="preserve"> पत्र </w:t>
      </w:r>
      <w:r w:rsidRPr="00E771D8">
        <w:rPr>
          <w:rFonts w:ascii="Mangal" w:hAnsi="Mangal" w:cs="Mangal"/>
          <w:cs/>
          <w:lang w:val="en-GB"/>
        </w:rPr>
        <w:t>(</w:t>
      </w:r>
      <w:r w:rsidRPr="00E771D8">
        <w:rPr>
          <w:rFonts w:ascii="Mangal" w:hAnsi="Mangal" w:cs="Mangal" w:hint="cs"/>
          <w:cs/>
          <w:lang w:val="en-GB"/>
        </w:rPr>
        <w:t>संकाय व कर्मचारी)</w:t>
      </w:r>
      <w:r w:rsidRPr="00E771D8">
        <w:rPr>
          <w:lang w:val="en-GB" w:bidi="ar-SA"/>
        </w:rPr>
        <w:t xml:space="preserve"> I-Card (For Faculty Staff)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14- </w:t>
      </w:r>
      <w:r w:rsidRPr="00E771D8">
        <w:rPr>
          <w:rFonts w:ascii="Mangal" w:hAnsi="Mangal" w:cs="Mangal"/>
          <w:cs/>
          <w:lang w:val="en-GB"/>
        </w:rPr>
        <w:t>या.भ.</w:t>
      </w:r>
      <w:r w:rsidRPr="00E771D8">
        <w:rPr>
          <w:rFonts w:ascii="Mangal" w:hAnsi="Mangal" w:cs="Mangal" w:hint="cs"/>
          <w:cs/>
          <w:lang w:val="en-GB"/>
        </w:rPr>
        <w:t xml:space="preserve"> </w:t>
      </w:r>
      <w:r w:rsidRPr="00E771D8">
        <w:rPr>
          <w:rFonts w:ascii="Mangal" w:hAnsi="Mangal" w:cs="Mangal"/>
          <w:cs/>
          <w:lang w:val="en-GB"/>
        </w:rPr>
        <w:t>राप्रोसं</w:t>
      </w:r>
      <w:r w:rsidRPr="00E771D8">
        <w:rPr>
          <w:rFonts w:ascii="Mangal" w:hAnsi="Mangal" w:cs="Mangal" w:hint="cs"/>
          <w:cs/>
          <w:lang w:val="en-GB"/>
        </w:rPr>
        <w:t xml:space="preserve"> कर्मचारी </w:t>
      </w:r>
      <w:r w:rsidRPr="00E771D8">
        <w:rPr>
          <w:lang w:val="en-GB" w:bidi="ar-SA"/>
        </w:rPr>
        <w:t>TA Form Official NI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15- </w:t>
      </w:r>
      <w:r w:rsidRPr="00E771D8">
        <w:rPr>
          <w:rFonts w:ascii="Mangal" w:hAnsi="Mangal" w:cs="Mangal"/>
          <w:cs/>
          <w:lang w:val="en-GB"/>
        </w:rPr>
        <w:t>या.भ.</w:t>
      </w:r>
      <w:r w:rsidRPr="00E771D8">
        <w:rPr>
          <w:rFonts w:ascii="Mangal" w:hAnsi="Mangal" w:cs="Mangal" w:hint="cs"/>
          <w:cs/>
          <w:lang w:val="en-GB"/>
        </w:rPr>
        <w:t xml:space="preserve"> बाह्य दावा </w:t>
      </w:r>
      <w:r w:rsidRPr="00E771D8">
        <w:rPr>
          <w:lang w:val="en-GB" w:bidi="ar-SA"/>
        </w:rPr>
        <w:t>TA Form External Claimant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16- </w:t>
      </w:r>
      <w:r w:rsidRPr="00E771D8">
        <w:rPr>
          <w:rFonts w:ascii="Mangal" w:hAnsi="Mangal" w:cs="Mangal"/>
          <w:cs/>
          <w:lang w:val="en-GB"/>
        </w:rPr>
        <w:t>पेशगी</w:t>
      </w:r>
      <w:r w:rsidRPr="00E771D8">
        <w:rPr>
          <w:rFonts w:ascii="Mangal" w:hAnsi="Mangal" w:cs="Mangal" w:hint="cs"/>
          <w:cs/>
          <w:lang w:val="en-GB"/>
        </w:rPr>
        <w:t xml:space="preserve"> समायोजन विवरण </w:t>
      </w:r>
      <w:r w:rsidRPr="00E771D8">
        <w:rPr>
          <w:lang w:val="en-GB" w:bidi="ar-SA"/>
        </w:rPr>
        <w:t>Statement for imprest adjustmen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7-</w:t>
      </w:r>
      <w:r w:rsidRPr="00E771D8">
        <w:rPr>
          <w:rFonts w:ascii="Mangal" w:hAnsi="Mangal" w:cs="Mangal" w:hint="cs"/>
          <w:cs/>
          <w:lang w:val="en-GB"/>
        </w:rPr>
        <w:t xml:space="preserve">आवेदन अग्रसारण अनपत्ति पृष्‍ठांकन </w:t>
      </w:r>
      <w:r w:rsidRPr="00E771D8">
        <w:rPr>
          <w:lang w:val="en-GB" w:bidi="ar-SA"/>
        </w:rPr>
        <w:t xml:space="preserve">Form for forwarding through proper channel </w:t>
      </w:r>
      <w:proofErr w:type="spellStart"/>
      <w:r w:rsidRPr="00E771D8">
        <w:rPr>
          <w:lang w:val="en-GB" w:bidi="ar-SA"/>
        </w:rPr>
        <w:t>NOC’s</w:t>
      </w:r>
      <w:proofErr w:type="spellEnd"/>
      <w:r w:rsidRPr="00E771D8">
        <w:rPr>
          <w:lang w:val="en-GB" w:bidi="ar-SA"/>
        </w:rPr>
        <w:t xml:space="preserve"> endorsement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8-</w:t>
      </w:r>
      <w:r w:rsidRPr="00E771D8">
        <w:rPr>
          <w:rFonts w:ascii="Mangal" w:hAnsi="Mangal" w:cs="Mangal"/>
          <w:cs/>
          <w:lang w:val="en-GB"/>
        </w:rPr>
        <w:t>म.कि.भ.</w:t>
      </w:r>
      <w:r w:rsidRPr="00E771D8">
        <w:rPr>
          <w:rFonts w:ascii="Mangal" w:hAnsi="Mangal" w:cs="Mangal" w:hint="cs"/>
          <w:cs/>
          <w:lang w:val="en-GB"/>
        </w:rPr>
        <w:t xml:space="preserve"> दावा </w:t>
      </w:r>
      <w:r w:rsidRPr="00E771D8">
        <w:rPr>
          <w:lang w:val="en-GB" w:bidi="ar-SA"/>
        </w:rPr>
        <w:t>HRA Claim Form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19-</w:t>
      </w:r>
      <w:r w:rsidRPr="00E771D8">
        <w:rPr>
          <w:rFonts w:hint="cs"/>
          <w:cs/>
          <w:lang w:val="en-GB"/>
        </w:rPr>
        <w:t>योगदान रिपोर्ट</w:t>
      </w:r>
      <w:r w:rsidRPr="00E771D8">
        <w:rPr>
          <w:lang w:val="en-GB" w:bidi="ar-SA"/>
        </w:rPr>
        <w:t xml:space="preserve"> Joining Repor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20- </w:t>
      </w:r>
      <w:r w:rsidRPr="00E771D8">
        <w:rPr>
          <w:rFonts w:hint="cs"/>
          <w:cs/>
          <w:lang w:val="en-GB"/>
        </w:rPr>
        <w:t xml:space="preserve">बेबाकी प्रमाणपत्र </w:t>
      </w:r>
      <w:r w:rsidRPr="00E771D8">
        <w:rPr>
          <w:lang w:val="en-GB" w:bidi="ar-SA"/>
        </w:rPr>
        <w:t>No Due Certificate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21-</w:t>
      </w:r>
      <w:r w:rsidRPr="00E771D8">
        <w:rPr>
          <w:rFonts w:ascii="Mangal" w:hAnsi="Mangal" w:cs="Mangal"/>
          <w:cs/>
          <w:lang w:val="en-GB"/>
        </w:rPr>
        <w:t>वाहन</w:t>
      </w:r>
      <w:r w:rsidRPr="00E771D8">
        <w:rPr>
          <w:rFonts w:ascii="Mangal" w:hAnsi="Mangal" w:cs="Mangal" w:hint="cs"/>
          <w:cs/>
          <w:lang w:val="en-GB"/>
        </w:rPr>
        <w:t xml:space="preserve"> मांग पत्र </w:t>
      </w:r>
      <w:r w:rsidRPr="00E771D8">
        <w:rPr>
          <w:lang w:val="en-GB" w:bidi="ar-SA"/>
        </w:rPr>
        <w:t>Vehicle Requisition Form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22- </w:t>
      </w:r>
      <w:r w:rsidRPr="00E771D8">
        <w:rPr>
          <w:rFonts w:hint="cs"/>
          <w:cs/>
          <w:lang w:val="en-GB"/>
        </w:rPr>
        <w:t xml:space="preserve">हवाई टिकट हेतु मांगपत्र </w:t>
      </w:r>
      <w:r w:rsidRPr="00E771D8">
        <w:rPr>
          <w:lang w:val="en-GB" w:bidi="ar-SA"/>
        </w:rPr>
        <w:t>Request for air tickets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23- </w:t>
      </w:r>
      <w:r w:rsidRPr="00E771D8">
        <w:rPr>
          <w:rFonts w:ascii="Mangal" w:hAnsi="Mangal" w:cs="Mangal"/>
          <w:cs/>
          <w:lang w:val="en-GB"/>
        </w:rPr>
        <w:t>डाक</w:t>
      </w:r>
      <w:r w:rsidRPr="00E771D8">
        <w:rPr>
          <w:rFonts w:ascii="Mangal" w:hAnsi="Mangal" w:cs="Mangal" w:hint="cs"/>
          <w:cs/>
          <w:lang w:val="en-GB"/>
        </w:rPr>
        <w:t xml:space="preserve"> प्रेषण हेतु मांगपत्र </w:t>
      </w:r>
      <w:r w:rsidRPr="00E771D8">
        <w:rPr>
          <w:lang w:val="en-GB" w:bidi="ar-SA"/>
        </w:rPr>
        <w:t>Requisition for postal despatch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24A- </w:t>
      </w:r>
      <w:r w:rsidRPr="00E771D8">
        <w:rPr>
          <w:rFonts w:ascii="Mangal" w:hAnsi="Mangal" w:cs="Mangal"/>
          <w:cs/>
          <w:lang w:val="en-GB"/>
        </w:rPr>
        <w:t>प्रतिपूर्ति</w:t>
      </w:r>
      <w:r w:rsidRPr="00E771D8">
        <w:rPr>
          <w:rFonts w:ascii="Mangal" w:hAnsi="Mangal" w:cs="Mangal" w:hint="cs"/>
          <w:cs/>
          <w:lang w:val="en-GB"/>
        </w:rPr>
        <w:t xml:space="preserve"> सम्‍मेलन आदि परियोजना </w:t>
      </w:r>
      <w:r w:rsidRPr="00E771D8">
        <w:rPr>
          <w:rFonts w:ascii="Mangal" w:hAnsi="Mangal" w:cs="Mangal" w:hint="cs"/>
          <w:lang w:val="en-GB"/>
        </w:rPr>
        <w:t>Form</w:t>
      </w:r>
      <w:r w:rsidRPr="00E771D8">
        <w:rPr>
          <w:rFonts w:ascii="Mangal" w:hAnsi="Mangal" w:cs="Mangal"/>
          <w:lang w:val="en-GB"/>
        </w:rPr>
        <w:t xml:space="preserve"> of </w:t>
      </w:r>
      <w:r w:rsidRPr="00E771D8">
        <w:rPr>
          <w:lang w:val="en-GB" w:bidi="ar-SA"/>
        </w:rPr>
        <w:t>Reimbursement other than for Conferences etc from Project</w:t>
      </w:r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>ES24</w:t>
      </w:r>
      <w:proofErr w:type="gramStart"/>
      <w:r w:rsidRPr="00E771D8">
        <w:rPr>
          <w:lang w:bidi="ar-SA"/>
        </w:rPr>
        <w:t xml:space="preserve">- </w:t>
      </w:r>
      <w:r w:rsidRPr="00E771D8">
        <w:rPr>
          <w:lang w:val="en-GB" w:bidi="ar-SA"/>
        </w:rPr>
        <w:t xml:space="preserve"> </w:t>
      </w:r>
      <w:r w:rsidRPr="00E771D8">
        <w:rPr>
          <w:rFonts w:hint="cs"/>
          <w:cs/>
          <w:lang w:val="en-GB"/>
        </w:rPr>
        <w:t>प</w:t>
      </w:r>
      <w:proofErr w:type="gramEnd"/>
      <w:r w:rsidRPr="00E771D8">
        <w:rPr>
          <w:rFonts w:hint="cs"/>
          <w:cs/>
          <w:lang w:val="en-GB"/>
        </w:rPr>
        <w:t xml:space="preserve">्रतिपूर्ति सम्‍मेलन आदि सीपीडीए </w:t>
      </w:r>
      <w:r w:rsidRPr="00E771D8">
        <w:rPr>
          <w:lang w:val="en-GB" w:bidi="ar-SA"/>
        </w:rPr>
        <w:t xml:space="preserve">Form of Reimbursement other than for Conferences etc from </w:t>
      </w:r>
      <w:proofErr w:type="spellStart"/>
      <w:r w:rsidRPr="00E771D8">
        <w:rPr>
          <w:lang w:val="en-GB" w:bidi="ar-SA"/>
        </w:rPr>
        <w:t>CPDA</w:t>
      </w:r>
      <w:proofErr w:type="spellEnd"/>
    </w:p>
    <w:p w:rsidR="00BD3F2A" w:rsidRPr="00E771D8" w:rsidRDefault="00BD3F2A" w:rsidP="00BD3F2A">
      <w:pPr>
        <w:spacing w:after="0" w:line="240" w:lineRule="auto"/>
        <w:rPr>
          <w:lang w:val="en-GB" w:bidi="ar-SA"/>
        </w:rPr>
      </w:pPr>
      <w:r w:rsidRPr="00E771D8">
        <w:rPr>
          <w:lang w:val="en-GB" w:bidi="ar-SA"/>
        </w:rPr>
        <w:t xml:space="preserve">ES25- </w:t>
      </w:r>
      <w:r w:rsidRPr="00E771D8">
        <w:rPr>
          <w:rFonts w:ascii="Times New Roman" w:hAnsi="Times New Roman" w:hint="cs"/>
          <w:b/>
          <w:sz w:val="36"/>
          <w:cs/>
        </w:rPr>
        <w:t>नियम 166 के तहत मालिकाना एकाधिकार</w:t>
      </w:r>
      <w:r w:rsidRPr="00E771D8">
        <w:rPr>
          <w:rFonts w:ascii="Times New Roman" w:hAnsi="Times New Roman" w:hint="cs"/>
          <w:b/>
          <w:sz w:val="40"/>
          <w:szCs w:val="22"/>
          <w:cs/>
        </w:rPr>
        <w:t xml:space="preserve"> प्रमाणपत्र </w:t>
      </w:r>
      <w:r w:rsidRPr="00E771D8">
        <w:rPr>
          <w:lang w:val="en-GB" w:bidi="ar-SA"/>
        </w:rPr>
        <w:t>Proprietary Certificate under Rule 166</w:t>
      </w:r>
    </w:p>
    <w:p w:rsidR="00BD3F2A" w:rsidRPr="00E771D8" w:rsidRDefault="00BD3F2A" w:rsidP="00BD3F2A">
      <w:pPr>
        <w:spacing w:after="0" w:line="240" w:lineRule="auto"/>
        <w:rPr>
          <w:rFonts w:asciiTheme="minorBidi" w:hAnsiTheme="minorBidi"/>
          <w:b/>
          <w:bCs/>
          <w:sz w:val="20"/>
          <w:u w:val="single"/>
          <w:lang w:val="en-GB" w:bidi="ar-SA"/>
        </w:rPr>
      </w:pPr>
      <w:r w:rsidRPr="00E771D8">
        <w:rPr>
          <w:rFonts w:asciiTheme="minorBidi" w:hAnsiTheme="minorBidi"/>
          <w:b/>
          <w:bCs/>
          <w:sz w:val="20"/>
          <w:u w:val="single"/>
          <w:cs/>
          <w:lang w:val="en-GB"/>
        </w:rPr>
        <w:t xml:space="preserve">अन्‍य संबद्ध प्रपत्र </w:t>
      </w:r>
      <w:r w:rsidRPr="00E771D8">
        <w:rPr>
          <w:rFonts w:asciiTheme="minorBidi" w:hAnsiTheme="minorBidi"/>
          <w:b/>
          <w:bCs/>
          <w:sz w:val="20"/>
          <w:u w:val="single"/>
          <w:lang w:val="en-GB" w:bidi="ar-SA"/>
        </w:rPr>
        <w:t>Other Related Forms</w:t>
      </w:r>
    </w:p>
    <w:p w:rsidR="00BD3F2A" w:rsidRPr="00E771D8" w:rsidRDefault="00BD3F2A" w:rsidP="00BD3F2A">
      <w:pPr>
        <w:spacing w:after="0" w:line="240" w:lineRule="auto"/>
        <w:rPr>
          <w:rFonts w:asciiTheme="minorBidi" w:hAnsiTheme="minorBidi"/>
          <w:sz w:val="20"/>
          <w:lang w:val="en-GB"/>
        </w:rPr>
      </w:pPr>
      <w:r w:rsidRPr="00E771D8">
        <w:rPr>
          <w:rFonts w:asciiTheme="minorBidi" w:hAnsiTheme="minorBidi"/>
          <w:sz w:val="20"/>
          <w:cs/>
          <w:lang w:val="en-GB"/>
        </w:rPr>
        <w:t xml:space="preserve">बस मांग पत्र </w:t>
      </w:r>
      <w:r w:rsidRPr="00E771D8">
        <w:rPr>
          <w:rFonts w:asciiTheme="minorBidi" w:hAnsiTheme="minorBidi"/>
          <w:sz w:val="20"/>
          <w:lang w:val="en-GB"/>
        </w:rPr>
        <w:t>Bus requisition</w:t>
      </w:r>
    </w:p>
    <w:p w:rsidR="00BD3F2A" w:rsidRPr="00E771D8" w:rsidRDefault="00BD3F2A" w:rsidP="00BD3F2A">
      <w:pPr>
        <w:spacing w:after="0" w:line="240" w:lineRule="auto"/>
        <w:rPr>
          <w:rFonts w:asciiTheme="minorBidi" w:hAnsiTheme="minorBidi"/>
          <w:sz w:val="20"/>
          <w:lang w:val="en-GB"/>
        </w:rPr>
      </w:pPr>
      <w:r w:rsidRPr="00E771D8">
        <w:rPr>
          <w:rFonts w:asciiTheme="minorBidi" w:hAnsiTheme="minorBidi" w:hint="cs"/>
          <w:sz w:val="20"/>
          <w:cs/>
          <w:lang w:val="en-GB"/>
        </w:rPr>
        <w:t xml:space="preserve">प्रभार हस्‍तांतरण प्रमाणपत्र </w:t>
      </w:r>
      <w:r w:rsidRPr="00E771D8">
        <w:rPr>
          <w:rFonts w:asciiTheme="minorBidi" w:hAnsiTheme="minorBidi"/>
          <w:sz w:val="20"/>
          <w:lang w:val="en-GB"/>
        </w:rPr>
        <w:t>CERTIFICATE OF TRANSFER OF CHARGE</w:t>
      </w:r>
    </w:p>
    <w:p w:rsidR="00BD3F2A" w:rsidRPr="00E771D8" w:rsidRDefault="00BD3F2A" w:rsidP="00BD3F2A">
      <w:pPr>
        <w:spacing w:after="0" w:line="240" w:lineRule="auto"/>
        <w:rPr>
          <w:rFonts w:asciiTheme="minorBidi" w:hAnsiTheme="minorBidi"/>
          <w:sz w:val="20"/>
          <w:lang w:val="en-GB"/>
        </w:rPr>
      </w:pPr>
      <w:r w:rsidRPr="00E771D8">
        <w:rPr>
          <w:rFonts w:asciiTheme="minorBidi" w:hAnsiTheme="minorBidi"/>
          <w:sz w:val="20"/>
          <w:cs/>
          <w:lang w:val="en-GB"/>
        </w:rPr>
        <w:t>शिकायत</w:t>
      </w:r>
      <w:r w:rsidRPr="00E771D8">
        <w:rPr>
          <w:rFonts w:asciiTheme="minorBidi" w:hAnsiTheme="minorBidi" w:hint="cs"/>
          <w:sz w:val="20"/>
          <w:cs/>
          <w:lang w:val="en-GB"/>
        </w:rPr>
        <w:t xml:space="preserve"> प्रपत्र 2016 </w:t>
      </w:r>
      <w:r w:rsidRPr="00E771D8">
        <w:rPr>
          <w:rFonts w:asciiTheme="minorBidi" w:hAnsiTheme="minorBidi"/>
          <w:sz w:val="20"/>
          <w:lang w:val="en-GB"/>
        </w:rPr>
        <w:t>Complaint Format 2016</w:t>
      </w:r>
    </w:p>
    <w:p w:rsidR="00BD3F2A" w:rsidRPr="00E771D8" w:rsidRDefault="00BD3F2A" w:rsidP="00BD3F2A">
      <w:pPr>
        <w:spacing w:after="0" w:line="240" w:lineRule="auto"/>
        <w:rPr>
          <w:rFonts w:asciiTheme="minorBidi" w:hAnsiTheme="minorBidi"/>
          <w:sz w:val="20"/>
          <w:lang w:val="en-GB"/>
        </w:rPr>
      </w:pPr>
      <w:r w:rsidRPr="00E771D8">
        <w:rPr>
          <w:rFonts w:asciiTheme="minorBidi" w:hAnsiTheme="minorBidi"/>
          <w:sz w:val="20"/>
          <w:cs/>
          <w:lang w:val="en-GB"/>
        </w:rPr>
        <w:t>दैनिक</w:t>
      </w:r>
      <w:r w:rsidRPr="00E771D8">
        <w:rPr>
          <w:rFonts w:asciiTheme="minorBidi" w:hAnsiTheme="minorBidi" w:hint="cs"/>
          <w:sz w:val="20"/>
          <w:cs/>
          <w:lang w:val="en-GB"/>
        </w:rPr>
        <w:t xml:space="preserve"> हिन्‍दी कार्य रिपोर्ट </w:t>
      </w:r>
      <w:r w:rsidRPr="00E771D8">
        <w:rPr>
          <w:rFonts w:asciiTheme="minorBidi" w:hAnsiTheme="minorBidi"/>
          <w:sz w:val="20"/>
          <w:lang w:val="en-GB"/>
        </w:rPr>
        <w:t>Daily Work Report Hindi</w:t>
      </w:r>
    </w:p>
    <w:p w:rsidR="00FD5F36" w:rsidRPr="00E81277" w:rsidRDefault="00BD3F2A" w:rsidP="00FC41F5">
      <w:pPr>
        <w:spacing w:after="0" w:line="240" w:lineRule="auto"/>
        <w:rPr>
          <w:lang w:val="en-GB" w:bidi="ar-SA"/>
        </w:rPr>
      </w:pPr>
      <w:r w:rsidRPr="00E771D8">
        <w:rPr>
          <w:rFonts w:asciiTheme="minorBidi" w:hAnsiTheme="minorBidi"/>
          <w:sz w:val="20"/>
          <w:cs/>
          <w:lang w:val="en-GB"/>
        </w:rPr>
        <w:t>सामाग्री</w:t>
      </w:r>
      <w:r w:rsidRPr="00E771D8">
        <w:rPr>
          <w:rFonts w:asciiTheme="minorBidi" w:hAnsiTheme="minorBidi" w:hint="cs"/>
          <w:sz w:val="20"/>
          <w:cs/>
          <w:lang w:val="en-GB"/>
        </w:rPr>
        <w:t xml:space="preserve"> उपकरण के लिए मांग पत्र </w:t>
      </w:r>
      <w:r w:rsidRPr="00E771D8">
        <w:rPr>
          <w:rFonts w:asciiTheme="minorBidi" w:hAnsiTheme="minorBidi"/>
          <w:sz w:val="20"/>
          <w:lang w:val="en-GB"/>
        </w:rPr>
        <w:t>Format for requisition of items or e</w:t>
      </w:r>
      <w:r w:rsidRPr="00E771D8">
        <w:rPr>
          <w:rFonts w:ascii="Mangal" w:hAnsi="Mangal" w:cs="Mangal"/>
          <w:sz w:val="20"/>
          <w:lang w:val="en-GB"/>
        </w:rPr>
        <w:t>quipments</w:t>
      </w:r>
    </w:p>
    <w:sectPr w:rsidR="00FD5F36" w:rsidRPr="00E81277" w:rsidSect="00E771D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1277"/>
    <w:rsid w:val="00000025"/>
    <w:rsid w:val="00031DFC"/>
    <w:rsid w:val="0004519C"/>
    <w:rsid w:val="00056954"/>
    <w:rsid w:val="00060CA6"/>
    <w:rsid w:val="00075EDC"/>
    <w:rsid w:val="000841C8"/>
    <w:rsid w:val="000856FD"/>
    <w:rsid w:val="00092628"/>
    <w:rsid w:val="000C275B"/>
    <w:rsid w:val="000E3E26"/>
    <w:rsid w:val="000F4CC8"/>
    <w:rsid w:val="00102860"/>
    <w:rsid w:val="001B113E"/>
    <w:rsid w:val="001C4FB1"/>
    <w:rsid w:val="001C7653"/>
    <w:rsid w:val="00204E83"/>
    <w:rsid w:val="00231AA6"/>
    <w:rsid w:val="00232276"/>
    <w:rsid w:val="00275DF0"/>
    <w:rsid w:val="00280173"/>
    <w:rsid w:val="0029106B"/>
    <w:rsid w:val="002C5463"/>
    <w:rsid w:val="003013DC"/>
    <w:rsid w:val="00330B9D"/>
    <w:rsid w:val="0033424C"/>
    <w:rsid w:val="0034174D"/>
    <w:rsid w:val="00364FF7"/>
    <w:rsid w:val="003B163F"/>
    <w:rsid w:val="003D2FE5"/>
    <w:rsid w:val="003F377B"/>
    <w:rsid w:val="00406523"/>
    <w:rsid w:val="00440DB6"/>
    <w:rsid w:val="0044144D"/>
    <w:rsid w:val="004511E6"/>
    <w:rsid w:val="00473782"/>
    <w:rsid w:val="00473C96"/>
    <w:rsid w:val="004A0488"/>
    <w:rsid w:val="00520F03"/>
    <w:rsid w:val="00536C57"/>
    <w:rsid w:val="005463FF"/>
    <w:rsid w:val="005502B9"/>
    <w:rsid w:val="00556876"/>
    <w:rsid w:val="00567500"/>
    <w:rsid w:val="005716AE"/>
    <w:rsid w:val="005832DA"/>
    <w:rsid w:val="00596553"/>
    <w:rsid w:val="00596FA1"/>
    <w:rsid w:val="005C696D"/>
    <w:rsid w:val="005F2305"/>
    <w:rsid w:val="007273A6"/>
    <w:rsid w:val="00771D27"/>
    <w:rsid w:val="007A2918"/>
    <w:rsid w:val="007B0FB4"/>
    <w:rsid w:val="007C274A"/>
    <w:rsid w:val="007D5228"/>
    <w:rsid w:val="007F42B1"/>
    <w:rsid w:val="00820D61"/>
    <w:rsid w:val="00871BF5"/>
    <w:rsid w:val="008A38D4"/>
    <w:rsid w:val="008B5925"/>
    <w:rsid w:val="008C2C13"/>
    <w:rsid w:val="008C60E8"/>
    <w:rsid w:val="008D6678"/>
    <w:rsid w:val="008E023F"/>
    <w:rsid w:val="00963990"/>
    <w:rsid w:val="0096575F"/>
    <w:rsid w:val="009F34D9"/>
    <w:rsid w:val="00A16DB7"/>
    <w:rsid w:val="00A617E6"/>
    <w:rsid w:val="00A61C83"/>
    <w:rsid w:val="00A63E6B"/>
    <w:rsid w:val="00A73C38"/>
    <w:rsid w:val="00AD0F17"/>
    <w:rsid w:val="00AE3B42"/>
    <w:rsid w:val="00AE751D"/>
    <w:rsid w:val="00B05BE2"/>
    <w:rsid w:val="00B149ED"/>
    <w:rsid w:val="00B575C6"/>
    <w:rsid w:val="00B63B00"/>
    <w:rsid w:val="00B85D81"/>
    <w:rsid w:val="00BD3F2A"/>
    <w:rsid w:val="00BE5BD2"/>
    <w:rsid w:val="00BF520E"/>
    <w:rsid w:val="00C24064"/>
    <w:rsid w:val="00C24451"/>
    <w:rsid w:val="00C54C76"/>
    <w:rsid w:val="00C671D9"/>
    <w:rsid w:val="00CD0643"/>
    <w:rsid w:val="00D125BF"/>
    <w:rsid w:val="00D24437"/>
    <w:rsid w:val="00D551A8"/>
    <w:rsid w:val="00D55D7B"/>
    <w:rsid w:val="00DD2737"/>
    <w:rsid w:val="00DF7EF3"/>
    <w:rsid w:val="00E13199"/>
    <w:rsid w:val="00E771D8"/>
    <w:rsid w:val="00E81277"/>
    <w:rsid w:val="00E87D4E"/>
    <w:rsid w:val="00EA17A0"/>
    <w:rsid w:val="00EA6480"/>
    <w:rsid w:val="00EC1E6F"/>
    <w:rsid w:val="00ED2D91"/>
    <w:rsid w:val="00EE5A09"/>
    <w:rsid w:val="00F02667"/>
    <w:rsid w:val="00F03DD5"/>
    <w:rsid w:val="00F71631"/>
    <w:rsid w:val="00F91AD9"/>
    <w:rsid w:val="00F928E8"/>
    <w:rsid w:val="00F95E0D"/>
    <w:rsid w:val="00FC0DD9"/>
    <w:rsid w:val="00FC41F5"/>
    <w:rsid w:val="00FD056B"/>
    <w:rsid w:val="00FD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E6"/>
  </w:style>
  <w:style w:type="paragraph" w:styleId="Heading8">
    <w:name w:val="heading 8"/>
    <w:basedOn w:val="Normal"/>
    <w:next w:val="Normal"/>
    <w:link w:val="Heading8Char"/>
    <w:qFormat/>
    <w:rsid w:val="00E81277"/>
    <w:pPr>
      <w:keepNext/>
      <w:spacing w:before="240" w:after="0" w:line="240" w:lineRule="auto"/>
      <w:jc w:val="center"/>
      <w:outlineLvl w:val="7"/>
    </w:pPr>
    <w:rPr>
      <w:rFonts w:ascii="Arial Black" w:eastAsia="Times New Roman" w:hAnsi="Arial Black" w:cs="Times New Roman"/>
      <w:sz w:val="28"/>
      <w:szCs w:val="24"/>
      <w:u w:val="single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81277"/>
    <w:rPr>
      <w:rFonts w:ascii="Arial Black" w:eastAsia="Times New Roman" w:hAnsi="Arial Black" w:cs="Times New Roman"/>
      <w:sz w:val="28"/>
      <w:szCs w:val="24"/>
      <w:u w:val="single"/>
      <w:lang w:val="en-GB" w:bidi="ar-SA"/>
    </w:rPr>
  </w:style>
  <w:style w:type="table" w:styleId="TableGrid">
    <w:name w:val="Table Grid"/>
    <w:basedOn w:val="TableNormal"/>
    <w:uiPriority w:val="59"/>
    <w:rsid w:val="00102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2997-09A9-4CCC-8934-007FDC04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2</cp:revision>
  <cp:lastPrinted>2019-02-20T06:48:00Z</cp:lastPrinted>
  <dcterms:created xsi:type="dcterms:W3CDTF">2019-02-14T07:13:00Z</dcterms:created>
  <dcterms:modified xsi:type="dcterms:W3CDTF">2020-08-27T08:40:00Z</dcterms:modified>
</cp:coreProperties>
</file>